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B111" w14:textId="6B89E189" w:rsidR="001C5AFF" w:rsidRPr="00A80A46" w:rsidRDefault="001C5AFF" w:rsidP="003E7C25">
      <w:pPr>
        <w:spacing w:after="120"/>
        <w:rPr>
          <w:rFonts w:ascii="Arial" w:hAnsi="Arial" w:cs="Arial"/>
          <w:color w:val="004F9F"/>
          <w:sz w:val="36"/>
          <w:szCs w:val="36"/>
        </w:rPr>
      </w:pPr>
      <w:r w:rsidRPr="00A80A46">
        <w:rPr>
          <w:rFonts w:ascii="Arial" w:hAnsi="Arial" w:cs="Arial"/>
          <w:color w:val="004F9F"/>
          <w:sz w:val="36"/>
          <w:szCs w:val="36"/>
        </w:rPr>
        <w:t>Werte- und Verhaltenskodex</w:t>
      </w:r>
    </w:p>
    <w:p w14:paraId="62C7DA20" w14:textId="293816CB" w:rsidR="001C5AFF" w:rsidRPr="001C5AFF" w:rsidRDefault="001C5AFF" w:rsidP="003E7C25">
      <w:pPr>
        <w:spacing w:after="240"/>
        <w:rPr>
          <w:rFonts w:ascii="Arial" w:hAnsi="Arial" w:cs="Arial"/>
          <w:color w:val="004F9F"/>
          <w:sz w:val="28"/>
          <w:szCs w:val="28"/>
        </w:rPr>
      </w:pPr>
      <w:r w:rsidRPr="001C5AFF">
        <w:rPr>
          <w:rFonts w:ascii="Arial" w:hAnsi="Arial" w:cs="Arial"/>
          <w:color w:val="004F9F"/>
          <w:sz w:val="28"/>
          <w:szCs w:val="28"/>
        </w:rPr>
        <w:t>Leitlinien für Mitarbeiter_innen</w:t>
      </w:r>
      <w:r w:rsidR="001C57E2">
        <w:rPr>
          <w:rFonts w:ascii="Arial" w:hAnsi="Arial" w:cs="Arial"/>
          <w:color w:val="004F9F"/>
          <w:sz w:val="28"/>
          <w:szCs w:val="28"/>
        </w:rPr>
        <w:t xml:space="preserve"> </w:t>
      </w:r>
      <w:r w:rsidRPr="001C5AFF">
        <w:rPr>
          <w:rFonts w:ascii="Arial" w:hAnsi="Arial" w:cs="Arial"/>
          <w:color w:val="004F9F"/>
          <w:sz w:val="28"/>
          <w:szCs w:val="28"/>
        </w:rPr>
        <w:t>in AMS</w:t>
      </w:r>
      <w:r w:rsidR="00C31A35">
        <w:rPr>
          <w:rFonts w:ascii="Arial" w:hAnsi="Arial" w:cs="Arial"/>
          <w:color w:val="004F9F"/>
          <w:sz w:val="28"/>
          <w:szCs w:val="28"/>
        </w:rPr>
        <w:t>-</w:t>
      </w:r>
      <w:r w:rsidRPr="001C5AFF">
        <w:rPr>
          <w:rFonts w:ascii="Arial" w:hAnsi="Arial" w:cs="Arial"/>
          <w:color w:val="004F9F"/>
          <w:sz w:val="28"/>
          <w:szCs w:val="28"/>
        </w:rPr>
        <w:t>Projekten</w:t>
      </w:r>
    </w:p>
    <w:p w14:paraId="322CD6D1" w14:textId="77777777" w:rsidR="00DC2CAD" w:rsidRPr="00376024" w:rsidRDefault="00DC2CAD" w:rsidP="003E7C25">
      <w:pPr>
        <w:pStyle w:val="Standard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76024">
        <w:rPr>
          <w:rFonts w:ascii="Arial" w:hAnsi="Arial" w:cs="Arial"/>
          <w:sz w:val="22"/>
          <w:szCs w:val="22"/>
        </w:rPr>
        <w:t>Das Arbeitsmarktservice Österreich versteht sich als dienstleistungsorientierte Organisation, die sich konsequent an den Bedürfnissen ihrer Kund_innen orientiert. Ihr Vertrauen und ihre Zufriedenheit sind entscheidend für unseren gemeinsamen Erfolg.</w:t>
      </w:r>
    </w:p>
    <w:p w14:paraId="3455DB2C" w14:textId="0583FF45" w:rsidR="00C65957" w:rsidRDefault="00C65957" w:rsidP="003E7C25">
      <w:pPr>
        <w:pStyle w:val="Standard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76024">
        <w:rPr>
          <w:rFonts w:ascii="Arial" w:hAnsi="Arial" w:cs="Arial"/>
          <w:sz w:val="22"/>
          <w:szCs w:val="22"/>
        </w:rPr>
        <w:t>Im Sinne unseres Leitbilds</w:t>
      </w:r>
      <w:r>
        <w:rPr>
          <w:rFonts w:ascii="Arial" w:hAnsi="Arial" w:cs="Arial"/>
          <w:sz w:val="22"/>
          <w:szCs w:val="22"/>
        </w:rPr>
        <w:t xml:space="preserve"> und unserer arbeitsmarktpolitischen Zielsetzungen</w:t>
      </w:r>
      <w:r w:rsidRPr="00376024">
        <w:rPr>
          <w:rFonts w:ascii="Arial" w:hAnsi="Arial" w:cs="Arial"/>
          <w:sz w:val="22"/>
          <w:szCs w:val="22"/>
        </w:rPr>
        <w:t xml:space="preserve"> legen wir größten Wert auf ein </w:t>
      </w:r>
      <w:r w:rsidR="000C5DD6" w:rsidRPr="000C5DD6">
        <w:rPr>
          <w:rFonts w:ascii="Arial" w:hAnsi="Arial" w:cs="Arial"/>
          <w:sz w:val="22"/>
          <w:szCs w:val="22"/>
        </w:rPr>
        <w:t>respektvolles, professionelles, gleichstellungs-, werte- und diversitätsorientiertes</w:t>
      </w:r>
      <w:r w:rsidR="000C5DD6" w:rsidRPr="00376024">
        <w:rPr>
          <w:rFonts w:ascii="Arial" w:hAnsi="Arial" w:cs="Arial"/>
          <w:sz w:val="22"/>
          <w:szCs w:val="22"/>
        </w:rPr>
        <w:t xml:space="preserve"> </w:t>
      </w:r>
      <w:r w:rsidRPr="00376024">
        <w:rPr>
          <w:rFonts w:ascii="Arial" w:hAnsi="Arial" w:cs="Arial"/>
          <w:sz w:val="22"/>
          <w:szCs w:val="22"/>
        </w:rPr>
        <w:t>Verhalten gegenüber allen Kund_innen – unabhängig davon, ob der Kontakt durch Mitarbeiter_innen des AMS oder durch externe Partner_innen erfolgt.</w:t>
      </w:r>
      <w:r>
        <w:rPr>
          <w:rFonts w:ascii="Arial" w:hAnsi="Arial" w:cs="Arial"/>
          <w:sz w:val="22"/>
          <w:szCs w:val="22"/>
        </w:rPr>
        <w:t xml:space="preserve"> </w:t>
      </w:r>
      <w:r w:rsidR="000C5DD6" w:rsidRPr="000C5DD6">
        <w:rPr>
          <w:rFonts w:ascii="Arial" w:hAnsi="Arial" w:cs="Arial"/>
          <w:sz w:val="22"/>
          <w:szCs w:val="22"/>
        </w:rPr>
        <w:t>Die durchgängige Verankerung der Gleichstellungs- und Diversitätsstrategie</w:t>
      </w:r>
      <w:r>
        <w:rPr>
          <w:rFonts w:ascii="Arial" w:hAnsi="Arial" w:cs="Arial"/>
          <w:sz w:val="22"/>
          <w:szCs w:val="22"/>
        </w:rPr>
        <w:t xml:space="preserve"> in allen Handlungsfeldern </w:t>
      </w:r>
      <w:r w:rsidR="00A873A3">
        <w:rPr>
          <w:rFonts w:ascii="Arial" w:hAnsi="Arial" w:cs="Arial"/>
          <w:sz w:val="22"/>
          <w:szCs w:val="22"/>
        </w:rPr>
        <w:t>trägt zur Förderung</w:t>
      </w:r>
      <w:r>
        <w:rPr>
          <w:rFonts w:ascii="Arial" w:hAnsi="Arial" w:cs="Arial"/>
          <w:sz w:val="22"/>
          <w:szCs w:val="22"/>
        </w:rPr>
        <w:t xml:space="preserve"> benachteiligte</w:t>
      </w:r>
      <w:r w:rsidR="00A873A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Menschen am Arbeitsmarkt </w:t>
      </w:r>
      <w:r w:rsidR="00A873A3">
        <w:rPr>
          <w:rFonts w:ascii="Arial" w:hAnsi="Arial" w:cs="Arial"/>
          <w:sz w:val="22"/>
          <w:szCs w:val="22"/>
        </w:rPr>
        <w:t>bei</w:t>
      </w:r>
      <w:r w:rsidR="001450C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wie </w:t>
      </w:r>
      <w:r w:rsidR="004B2770">
        <w:rPr>
          <w:rFonts w:ascii="Arial" w:hAnsi="Arial" w:cs="Arial"/>
          <w:sz w:val="22"/>
          <w:szCs w:val="22"/>
        </w:rPr>
        <w:t>zur</w:t>
      </w:r>
      <w:r>
        <w:rPr>
          <w:rFonts w:ascii="Arial" w:hAnsi="Arial" w:cs="Arial"/>
          <w:sz w:val="22"/>
          <w:szCs w:val="22"/>
        </w:rPr>
        <w:t xml:space="preserve"> Gleichstellung </w:t>
      </w:r>
      <w:r w:rsidR="00A873A3">
        <w:rPr>
          <w:rFonts w:ascii="Arial" w:hAnsi="Arial" w:cs="Arial"/>
          <w:sz w:val="22"/>
          <w:szCs w:val="22"/>
        </w:rPr>
        <w:t>aller Geschlechter</w:t>
      </w:r>
      <w:r w:rsidR="000C5DD6">
        <w:rPr>
          <w:rFonts w:ascii="Arial" w:hAnsi="Arial" w:cs="Arial"/>
          <w:sz w:val="22"/>
          <w:szCs w:val="22"/>
        </w:rPr>
        <w:t xml:space="preserve"> und Wertschätzung von Vielfalt</w:t>
      </w:r>
      <w:r w:rsidR="004B2770" w:rsidRPr="0030597A">
        <w:rPr>
          <w:rFonts w:ascii="Arial" w:hAnsi="Arial" w:cs="Arial"/>
          <w:vertAlign w:val="superscript"/>
        </w:rPr>
        <w:footnoteReference w:id="1"/>
      </w:r>
      <w:r w:rsidRPr="003059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3043B9" w14:textId="5F47936B" w:rsidR="00DC2CAD" w:rsidRPr="00376024" w:rsidRDefault="00DC2CAD" w:rsidP="003E7C25">
      <w:pPr>
        <w:pStyle w:val="Standard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76024">
        <w:rPr>
          <w:rFonts w:ascii="Arial" w:hAnsi="Arial" w:cs="Arial"/>
          <w:sz w:val="22"/>
          <w:szCs w:val="22"/>
        </w:rPr>
        <w:t xml:space="preserve">Nachstehender Kodex richtet sich an alle Kooperationspartner_innen, die im Auftrag </w:t>
      </w:r>
      <w:r w:rsidR="004B2770">
        <w:rPr>
          <w:rFonts w:ascii="Arial" w:hAnsi="Arial" w:cs="Arial"/>
          <w:sz w:val="22"/>
          <w:szCs w:val="22"/>
        </w:rPr>
        <w:t>des</w:t>
      </w:r>
      <w:r w:rsidRPr="00376024">
        <w:rPr>
          <w:rFonts w:ascii="Arial" w:hAnsi="Arial" w:cs="Arial"/>
          <w:sz w:val="22"/>
          <w:szCs w:val="22"/>
        </w:rPr>
        <w:t xml:space="preserve"> AMS mit Kund_innen arbeiten. Er definiert grundlegende Werte und Verhaltensstandards</w:t>
      </w:r>
      <w:r w:rsidR="00BA448E">
        <w:rPr>
          <w:rFonts w:ascii="Arial" w:hAnsi="Arial" w:cs="Arial"/>
          <w:sz w:val="22"/>
          <w:szCs w:val="22"/>
        </w:rPr>
        <w:t xml:space="preserve"> für den</w:t>
      </w:r>
      <w:r w:rsidRPr="00376024">
        <w:rPr>
          <w:rFonts w:ascii="Arial" w:hAnsi="Arial" w:cs="Arial"/>
          <w:sz w:val="22"/>
          <w:szCs w:val="22"/>
        </w:rPr>
        <w:t xml:space="preserve"> Umgang mit unseren Kund_innen</w:t>
      </w:r>
      <w:r w:rsidR="00BA448E">
        <w:rPr>
          <w:rFonts w:ascii="Arial" w:hAnsi="Arial" w:cs="Arial"/>
          <w:sz w:val="22"/>
          <w:szCs w:val="22"/>
        </w:rPr>
        <w:t xml:space="preserve">. </w:t>
      </w:r>
      <w:r w:rsidRPr="00376024">
        <w:rPr>
          <w:rFonts w:ascii="Arial" w:hAnsi="Arial" w:cs="Arial"/>
          <w:sz w:val="22"/>
          <w:szCs w:val="22"/>
        </w:rPr>
        <w:t xml:space="preserve">Wir erwarten, dass unsere Partner_innen diese Werte in ihrer täglichen Arbeit aktiv mittragen und umsetzen – im gemeinsamen Interesse an einer menschenorientierten </w:t>
      </w:r>
      <w:r w:rsidR="00C65957" w:rsidRPr="00376024">
        <w:rPr>
          <w:rFonts w:ascii="Arial" w:hAnsi="Arial" w:cs="Arial"/>
          <w:sz w:val="22"/>
          <w:szCs w:val="22"/>
        </w:rPr>
        <w:t xml:space="preserve">und nachhaltigen </w:t>
      </w:r>
      <w:r w:rsidRPr="00376024">
        <w:rPr>
          <w:rFonts w:ascii="Arial" w:hAnsi="Arial" w:cs="Arial"/>
          <w:sz w:val="22"/>
          <w:szCs w:val="22"/>
        </w:rPr>
        <w:t>Arbeitsmarktbegleitung.</w:t>
      </w:r>
    </w:p>
    <w:p w14:paraId="59D243E0" w14:textId="01A57B43" w:rsidR="00880F2F" w:rsidRDefault="00880F2F" w:rsidP="00F55FE5">
      <w:pPr>
        <w:pStyle w:val="StandardWeb"/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76199FB8" w14:textId="7AFA3758" w:rsidR="001608CE" w:rsidRPr="001608CE" w:rsidRDefault="001608CE" w:rsidP="001608CE">
      <w:pPr>
        <w:spacing w:after="80"/>
        <w:rPr>
          <w:rFonts w:ascii="Arial" w:hAnsi="Arial" w:cs="Arial"/>
          <w:color w:val="004F9F"/>
          <w:sz w:val="28"/>
          <w:szCs w:val="28"/>
        </w:rPr>
      </w:pPr>
      <w:r>
        <w:rPr>
          <w:rFonts w:ascii="Arial" w:hAnsi="Arial" w:cs="Arial"/>
          <w:color w:val="004F9F"/>
          <w:sz w:val="28"/>
          <w:szCs w:val="28"/>
        </w:rPr>
        <w:t>Verpflichtungse</w:t>
      </w:r>
      <w:r w:rsidRPr="001608CE">
        <w:rPr>
          <w:rFonts w:ascii="Arial" w:hAnsi="Arial" w:cs="Arial"/>
          <w:color w:val="004F9F"/>
          <w:sz w:val="28"/>
          <w:szCs w:val="28"/>
        </w:rPr>
        <w:t xml:space="preserve">rklärung </w:t>
      </w:r>
    </w:p>
    <w:p w14:paraId="3C875021" w14:textId="266E7B37" w:rsidR="00BF47EB" w:rsidRPr="009E3D08" w:rsidRDefault="00BF47EB" w:rsidP="00F55FE5">
      <w:pPr>
        <w:pStyle w:val="StandardWeb"/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 xml:space="preserve">Ich, </w:t>
      </w:r>
      <w:sdt>
        <w:sdtPr>
          <w:rPr>
            <w:rFonts w:ascii="Arial" w:hAnsi="Arial" w:cs="Arial"/>
            <w:u w:val="dotted"/>
          </w:rPr>
          <w:id w:val="-1488083442"/>
          <w:placeholder>
            <w:docPart w:val="98BE05BEC7B84DE5A204DB36C2EFB859"/>
          </w:placeholder>
          <w:text/>
        </w:sdtPr>
        <w:sdtEndPr/>
        <w:sdtContent>
          <w:r w:rsidR="008058A9" w:rsidRPr="008058A9">
            <w:rPr>
              <w:rFonts w:ascii="Arial" w:hAnsi="Arial" w:cs="Arial"/>
              <w:u w:val="dotted"/>
            </w:rPr>
            <w:tab/>
          </w:r>
        </w:sdtContent>
      </w:sdt>
      <w:r w:rsidRPr="009E3D08">
        <w:rPr>
          <w:rFonts w:ascii="Arial" w:hAnsi="Arial" w:cs="Arial"/>
          <w:sz w:val="22"/>
          <w:szCs w:val="22"/>
        </w:rPr>
        <w:t>,</w:t>
      </w:r>
      <w:r w:rsidR="00673F7A">
        <w:rPr>
          <w:rFonts w:ascii="Arial" w:hAnsi="Arial" w:cs="Arial"/>
          <w:sz w:val="22"/>
          <w:szCs w:val="22"/>
        </w:rPr>
        <w:t xml:space="preserve"> geb. am </w:t>
      </w:r>
      <w:sdt>
        <w:sdtPr>
          <w:rPr>
            <w:rFonts w:ascii="Arial" w:hAnsi="Arial" w:cs="Arial"/>
            <w:sz w:val="22"/>
            <w:szCs w:val="22"/>
          </w:rPr>
          <w:id w:val="1258786799"/>
          <w:placeholder>
            <w:docPart w:val="DefaultPlaceholder_-1854013440"/>
          </w:placeholder>
          <w:text/>
        </w:sdtPr>
        <w:sdtEndPr/>
        <w:sdtContent>
          <w:r w:rsidR="00673F7A">
            <w:rPr>
              <w:rFonts w:ascii="Arial" w:hAnsi="Arial" w:cs="Arial"/>
              <w:sz w:val="22"/>
              <w:szCs w:val="22"/>
            </w:rPr>
            <w:t>…………</w:t>
          </w:r>
        </w:sdtContent>
      </w:sdt>
      <w:r w:rsidR="00673F7A">
        <w:rPr>
          <w:rFonts w:ascii="Arial" w:hAnsi="Arial" w:cs="Arial"/>
          <w:sz w:val="22"/>
          <w:szCs w:val="22"/>
        </w:rPr>
        <w:t>,</w:t>
      </w:r>
      <w:r w:rsidRPr="009E3D08">
        <w:rPr>
          <w:rFonts w:ascii="Arial" w:hAnsi="Arial" w:cs="Arial"/>
          <w:sz w:val="22"/>
          <w:szCs w:val="22"/>
        </w:rPr>
        <w:t xml:space="preserve"> verpflichte </w:t>
      </w:r>
      <w:r w:rsidR="00C673CE" w:rsidRPr="009E3D08">
        <w:rPr>
          <w:rFonts w:ascii="Arial" w:hAnsi="Arial" w:cs="Arial"/>
          <w:sz w:val="22"/>
          <w:szCs w:val="22"/>
        </w:rPr>
        <w:t>mich</w:t>
      </w:r>
      <w:r w:rsidRPr="009E3D08">
        <w:rPr>
          <w:rFonts w:ascii="Arial" w:hAnsi="Arial" w:cs="Arial"/>
          <w:sz w:val="22"/>
          <w:szCs w:val="22"/>
        </w:rPr>
        <w:t xml:space="preserve">, die nachstehenden Werte, Verhaltensregeln und Qualitätsstandards </w:t>
      </w:r>
      <w:r w:rsidR="0097717A" w:rsidRPr="009E3D08">
        <w:rPr>
          <w:rFonts w:ascii="Arial" w:hAnsi="Arial" w:cs="Arial"/>
          <w:sz w:val="22"/>
          <w:szCs w:val="22"/>
        </w:rPr>
        <w:t xml:space="preserve">im Umgang mit allen </w:t>
      </w:r>
      <w:r w:rsidR="007E0742" w:rsidRPr="009E3D08">
        <w:rPr>
          <w:rFonts w:ascii="Arial" w:hAnsi="Arial" w:cs="Arial"/>
          <w:sz w:val="22"/>
          <w:szCs w:val="22"/>
        </w:rPr>
        <w:t>Kund_innen</w:t>
      </w:r>
      <w:r w:rsidR="0097717A" w:rsidRPr="009E3D08">
        <w:rPr>
          <w:rFonts w:ascii="Arial" w:hAnsi="Arial" w:cs="Arial"/>
          <w:sz w:val="22"/>
          <w:szCs w:val="22"/>
        </w:rPr>
        <w:t xml:space="preserve"> </w:t>
      </w:r>
      <w:r w:rsidR="001450CC">
        <w:rPr>
          <w:rFonts w:ascii="Arial" w:hAnsi="Arial" w:cs="Arial"/>
          <w:sz w:val="22"/>
          <w:szCs w:val="22"/>
        </w:rPr>
        <w:t xml:space="preserve">des AMS </w:t>
      </w:r>
      <w:r w:rsidRPr="009E3D08">
        <w:rPr>
          <w:rFonts w:ascii="Arial" w:hAnsi="Arial" w:cs="Arial"/>
          <w:sz w:val="22"/>
          <w:szCs w:val="22"/>
        </w:rPr>
        <w:t>einzuhalten. Dazu zählen insbesondere:</w:t>
      </w:r>
    </w:p>
    <w:p w14:paraId="03646501" w14:textId="77777777" w:rsidR="00BF47EB" w:rsidRPr="009E3D08" w:rsidRDefault="00BF47EB" w:rsidP="00720606">
      <w:pPr>
        <w:pStyle w:val="berschrift3"/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1. Respekt und Wertschätzung</w:t>
      </w:r>
    </w:p>
    <w:p w14:paraId="3D8376AF" w14:textId="0AC54BEB" w:rsidR="00BF47EB" w:rsidRPr="001C57E2" w:rsidRDefault="00BF47EB" w:rsidP="00720606">
      <w:pPr>
        <w:pStyle w:val="StandardWeb"/>
        <w:numPr>
          <w:ilvl w:val="0"/>
          <w:numId w:val="6"/>
        </w:numPr>
        <w:spacing w:before="120" w:before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Jeder Mensch wird respektvoll behandelt</w:t>
      </w:r>
      <w:r w:rsidR="002E2197" w:rsidRPr="009E3D08">
        <w:rPr>
          <w:rFonts w:ascii="Arial" w:hAnsi="Arial" w:cs="Arial"/>
          <w:sz w:val="22"/>
          <w:szCs w:val="22"/>
        </w:rPr>
        <w:t xml:space="preserve"> </w:t>
      </w:r>
      <w:r w:rsidR="001C57E2">
        <w:rPr>
          <w:rFonts w:ascii="Arial" w:hAnsi="Arial" w:cs="Arial"/>
          <w:sz w:val="22"/>
          <w:szCs w:val="22"/>
        </w:rPr>
        <w:t>–</w:t>
      </w:r>
      <w:r w:rsidR="002E2197" w:rsidRPr="001C57E2">
        <w:rPr>
          <w:rFonts w:ascii="Arial" w:hAnsi="Arial" w:cs="Arial"/>
          <w:sz w:val="22"/>
          <w:szCs w:val="22"/>
        </w:rPr>
        <w:t xml:space="preserve"> unabhängig von Geschlecht, Alter, sexueller Orientierung, körperlicher oder geistiger Beeinträchtigung, ethnischer Zugehörigkeit, Religion oder Weltanschauung.</w:t>
      </w:r>
    </w:p>
    <w:p w14:paraId="137E9930" w14:textId="356BB740" w:rsidR="0097717A" w:rsidRPr="009E3D08" w:rsidRDefault="0097717A" w:rsidP="001608CE">
      <w:pPr>
        <w:pStyle w:val="Standard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 xml:space="preserve">Jegliche </w:t>
      </w:r>
      <w:r w:rsidR="002E2197" w:rsidRPr="009E3D08">
        <w:rPr>
          <w:rFonts w:ascii="Arial" w:hAnsi="Arial" w:cs="Arial"/>
          <w:sz w:val="22"/>
          <w:szCs w:val="22"/>
        </w:rPr>
        <w:t>Form</w:t>
      </w:r>
      <w:r w:rsidRPr="009E3D08">
        <w:rPr>
          <w:rFonts w:ascii="Arial" w:hAnsi="Arial" w:cs="Arial"/>
          <w:sz w:val="22"/>
          <w:szCs w:val="22"/>
        </w:rPr>
        <w:t xml:space="preserve"> physischer, psychischer</w:t>
      </w:r>
      <w:r w:rsidR="002E2197" w:rsidRPr="009E3D08">
        <w:rPr>
          <w:rFonts w:ascii="Arial" w:hAnsi="Arial" w:cs="Arial"/>
          <w:sz w:val="22"/>
          <w:szCs w:val="22"/>
        </w:rPr>
        <w:t xml:space="preserve"> oder</w:t>
      </w:r>
      <w:r w:rsidRPr="009E3D08">
        <w:rPr>
          <w:rFonts w:ascii="Arial" w:hAnsi="Arial" w:cs="Arial"/>
          <w:sz w:val="22"/>
          <w:szCs w:val="22"/>
        </w:rPr>
        <w:t xml:space="preserve"> sexualisierter Übergriffe</w:t>
      </w:r>
      <w:r w:rsidR="002E2197" w:rsidRPr="009E3D08">
        <w:rPr>
          <w:rFonts w:ascii="Arial" w:hAnsi="Arial" w:cs="Arial"/>
          <w:sz w:val="22"/>
          <w:szCs w:val="22"/>
        </w:rPr>
        <w:t xml:space="preserve"> und </w:t>
      </w:r>
      <w:r w:rsidRPr="009E3D08">
        <w:rPr>
          <w:rFonts w:ascii="Arial" w:hAnsi="Arial" w:cs="Arial"/>
          <w:sz w:val="22"/>
          <w:szCs w:val="22"/>
        </w:rPr>
        <w:t>Gewalt (</w:t>
      </w:r>
      <w:r w:rsidR="002E2197" w:rsidRPr="009E3D08">
        <w:rPr>
          <w:rFonts w:ascii="Arial" w:hAnsi="Arial" w:cs="Arial"/>
          <w:sz w:val="22"/>
          <w:szCs w:val="22"/>
        </w:rPr>
        <w:t xml:space="preserve">einschließlich </w:t>
      </w:r>
      <w:r w:rsidRPr="009E3D08">
        <w:rPr>
          <w:rFonts w:ascii="Arial" w:hAnsi="Arial" w:cs="Arial"/>
          <w:sz w:val="22"/>
          <w:szCs w:val="22"/>
        </w:rPr>
        <w:t>Diskriminierung, Mobbing, Belästigung</w:t>
      </w:r>
      <w:r w:rsidR="001C57E2">
        <w:rPr>
          <w:rFonts w:ascii="Arial" w:hAnsi="Arial" w:cs="Arial"/>
          <w:sz w:val="22"/>
          <w:szCs w:val="22"/>
        </w:rPr>
        <w:t>…</w:t>
      </w:r>
      <w:r w:rsidRPr="009E3D08">
        <w:rPr>
          <w:rFonts w:ascii="Arial" w:hAnsi="Arial" w:cs="Arial"/>
          <w:sz w:val="22"/>
          <w:szCs w:val="22"/>
        </w:rPr>
        <w:t>)</w:t>
      </w:r>
      <w:r w:rsidR="002E2197" w:rsidRPr="009E3D08">
        <w:rPr>
          <w:rFonts w:ascii="Arial" w:hAnsi="Arial" w:cs="Arial"/>
          <w:sz w:val="22"/>
          <w:szCs w:val="22"/>
        </w:rPr>
        <w:t>, sei es verbal oder nonverbal, ist</w:t>
      </w:r>
      <w:r w:rsidRPr="009E3D08">
        <w:rPr>
          <w:rFonts w:ascii="Arial" w:hAnsi="Arial" w:cs="Arial"/>
          <w:sz w:val="22"/>
          <w:szCs w:val="22"/>
        </w:rPr>
        <w:t xml:space="preserve"> unzulässig.</w:t>
      </w:r>
    </w:p>
    <w:p w14:paraId="29090619" w14:textId="77777777" w:rsidR="00BF47EB" w:rsidRPr="009E3D08" w:rsidRDefault="00BF47EB" w:rsidP="00720606">
      <w:pPr>
        <w:pStyle w:val="berschrift3"/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2. Neutralität und Unparteilichkeit</w:t>
      </w:r>
    </w:p>
    <w:p w14:paraId="5A3BA341" w14:textId="54382B3A" w:rsidR="00BF47EB" w:rsidRPr="009E3D08" w:rsidRDefault="002E2197" w:rsidP="00720606">
      <w:pPr>
        <w:pStyle w:val="StandardWeb"/>
        <w:numPr>
          <w:ilvl w:val="0"/>
          <w:numId w:val="7"/>
        </w:numPr>
        <w:spacing w:before="120" w:before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Eigene p</w:t>
      </w:r>
      <w:r w:rsidR="00BF47EB" w:rsidRPr="009E3D08">
        <w:rPr>
          <w:rFonts w:ascii="Arial" w:hAnsi="Arial" w:cs="Arial"/>
          <w:sz w:val="22"/>
          <w:szCs w:val="22"/>
        </w:rPr>
        <w:t xml:space="preserve">olitische, religiöse oder weltanschauliche Überzeugungen werden im </w:t>
      </w:r>
      <w:r w:rsidR="00EA32E0" w:rsidRPr="009E3D08">
        <w:rPr>
          <w:rFonts w:ascii="Arial" w:hAnsi="Arial" w:cs="Arial"/>
          <w:sz w:val="22"/>
          <w:szCs w:val="22"/>
        </w:rPr>
        <w:t>Umgang mit Kund_innen</w:t>
      </w:r>
      <w:r w:rsidR="00BF47EB" w:rsidRPr="009E3D08">
        <w:rPr>
          <w:rFonts w:ascii="Arial" w:hAnsi="Arial" w:cs="Arial"/>
          <w:sz w:val="22"/>
          <w:szCs w:val="22"/>
        </w:rPr>
        <w:t xml:space="preserve"> </w:t>
      </w:r>
      <w:r w:rsidR="001450CC">
        <w:rPr>
          <w:rFonts w:ascii="Arial" w:hAnsi="Arial" w:cs="Arial"/>
          <w:sz w:val="22"/>
          <w:szCs w:val="22"/>
        </w:rPr>
        <w:t xml:space="preserve">des AMS </w:t>
      </w:r>
      <w:r w:rsidR="00BF47EB" w:rsidRPr="009E3D08">
        <w:rPr>
          <w:rFonts w:ascii="Arial" w:hAnsi="Arial" w:cs="Arial"/>
          <w:sz w:val="22"/>
          <w:szCs w:val="22"/>
        </w:rPr>
        <w:t>nicht vertreten oder bevorzugt.</w:t>
      </w:r>
    </w:p>
    <w:p w14:paraId="3CF2DAF7" w14:textId="1F7F1525" w:rsidR="00BF47EB" w:rsidRDefault="00BF47EB" w:rsidP="00F55FE5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 xml:space="preserve">Die Meinungsfreiheit der </w:t>
      </w:r>
      <w:r w:rsidR="00621A20" w:rsidRPr="009E3D08">
        <w:rPr>
          <w:rFonts w:ascii="Arial" w:hAnsi="Arial" w:cs="Arial"/>
          <w:sz w:val="22"/>
          <w:szCs w:val="22"/>
        </w:rPr>
        <w:t>Kund_innen</w:t>
      </w:r>
      <w:r w:rsidRPr="009E3D08">
        <w:rPr>
          <w:rFonts w:ascii="Arial" w:hAnsi="Arial" w:cs="Arial"/>
          <w:sz w:val="22"/>
          <w:szCs w:val="22"/>
        </w:rPr>
        <w:t xml:space="preserve"> </w:t>
      </w:r>
      <w:r w:rsidR="001450CC">
        <w:rPr>
          <w:rFonts w:ascii="Arial" w:hAnsi="Arial" w:cs="Arial"/>
          <w:sz w:val="22"/>
          <w:szCs w:val="22"/>
        </w:rPr>
        <w:t xml:space="preserve">des AMS </w:t>
      </w:r>
      <w:r w:rsidRPr="009E3D08">
        <w:rPr>
          <w:rFonts w:ascii="Arial" w:hAnsi="Arial" w:cs="Arial"/>
          <w:sz w:val="22"/>
          <w:szCs w:val="22"/>
        </w:rPr>
        <w:t xml:space="preserve">wird </w:t>
      </w:r>
      <w:r w:rsidR="002E2197" w:rsidRPr="009E3D08">
        <w:rPr>
          <w:rFonts w:ascii="Arial" w:hAnsi="Arial" w:cs="Arial"/>
          <w:sz w:val="22"/>
          <w:szCs w:val="22"/>
        </w:rPr>
        <w:t xml:space="preserve">respektiert und </w:t>
      </w:r>
      <w:r w:rsidRPr="009E3D08">
        <w:rPr>
          <w:rFonts w:ascii="Arial" w:hAnsi="Arial" w:cs="Arial"/>
          <w:sz w:val="22"/>
          <w:szCs w:val="22"/>
        </w:rPr>
        <w:t>geachtet.</w:t>
      </w:r>
    </w:p>
    <w:p w14:paraId="1FB562F2" w14:textId="0CA1A58D" w:rsidR="003E7C25" w:rsidRDefault="003E7C25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hAnsi="Arial" w:cs="Arial"/>
        </w:rPr>
        <w:br w:type="page"/>
      </w:r>
    </w:p>
    <w:p w14:paraId="6037B63B" w14:textId="273D8B9A" w:rsidR="00B14032" w:rsidRPr="009E3D08" w:rsidRDefault="001C5AFF" w:rsidP="00720606">
      <w:pPr>
        <w:pStyle w:val="berschrift3"/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lastRenderedPageBreak/>
        <w:t>3</w:t>
      </w:r>
      <w:r w:rsidR="00B14032" w:rsidRPr="009E3D08">
        <w:rPr>
          <w:rFonts w:ascii="Arial" w:hAnsi="Arial" w:cs="Arial"/>
          <w:sz w:val="22"/>
          <w:szCs w:val="22"/>
        </w:rPr>
        <w:t>. Verantwortungsbewusstsein</w:t>
      </w:r>
    </w:p>
    <w:p w14:paraId="096CC70F" w14:textId="01E2C5E8" w:rsidR="00A0065B" w:rsidRPr="009E3D08" w:rsidRDefault="002E2197" w:rsidP="00720606">
      <w:pPr>
        <w:pStyle w:val="StandardWeb"/>
        <w:numPr>
          <w:ilvl w:val="0"/>
          <w:numId w:val="7"/>
        </w:numPr>
        <w:spacing w:before="120" w:before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Nähe und Distanz werden achtsam und verantwortungsbewusst gestaltet, wobei das individuelle Grenzempfinden sowie die seelische und körperliche Integrität stets zu respektieren sind.</w:t>
      </w:r>
      <w:r w:rsidR="00A0065B" w:rsidRPr="009E3D08">
        <w:rPr>
          <w:rFonts w:ascii="Arial" w:hAnsi="Arial" w:cs="Arial"/>
          <w:sz w:val="22"/>
          <w:szCs w:val="22"/>
        </w:rPr>
        <w:t xml:space="preserve"> </w:t>
      </w:r>
    </w:p>
    <w:p w14:paraId="0799950B" w14:textId="27B92E17" w:rsidR="002E2197" w:rsidRPr="009E3D08" w:rsidRDefault="002E2197" w:rsidP="00F55FE5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 xml:space="preserve">Ein sicheres, unterstützendes und motivierendes </w:t>
      </w:r>
      <w:r w:rsidR="001C57E2">
        <w:rPr>
          <w:rFonts w:ascii="Arial" w:hAnsi="Arial" w:cs="Arial"/>
          <w:sz w:val="22"/>
          <w:szCs w:val="22"/>
        </w:rPr>
        <w:t>U</w:t>
      </w:r>
      <w:r w:rsidRPr="009E3D08">
        <w:rPr>
          <w:rFonts w:ascii="Arial" w:hAnsi="Arial" w:cs="Arial"/>
          <w:sz w:val="22"/>
          <w:szCs w:val="22"/>
        </w:rPr>
        <w:t>mfeld für Kund_innen wird aktiv geschaffen.</w:t>
      </w:r>
    </w:p>
    <w:p w14:paraId="57560DD4" w14:textId="4E8277D7" w:rsidR="00A0065B" w:rsidRPr="009E3D08" w:rsidRDefault="00A0065B" w:rsidP="00F55FE5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Es wird entsprechend dem Prinzip der Gewaltfreiheit gehandelt</w:t>
      </w:r>
      <w:r w:rsidR="002E2197" w:rsidRPr="009E3D08">
        <w:rPr>
          <w:rFonts w:ascii="Arial" w:hAnsi="Arial" w:cs="Arial"/>
          <w:sz w:val="22"/>
          <w:szCs w:val="22"/>
        </w:rPr>
        <w:t>, Autoritäts- und Vertrauensverhältnisse werden niemals ausgenutzt.</w:t>
      </w:r>
    </w:p>
    <w:p w14:paraId="23D005C8" w14:textId="59BEFF62" w:rsidR="00B14032" w:rsidRPr="009E3D08" w:rsidRDefault="002E2197" w:rsidP="00F55FE5">
      <w:pPr>
        <w:pStyle w:val="Standard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Bei</w:t>
      </w:r>
      <w:r w:rsidR="001C5AFF" w:rsidRPr="009E3D08">
        <w:rPr>
          <w:rFonts w:ascii="Arial" w:hAnsi="Arial" w:cs="Arial"/>
          <w:sz w:val="22"/>
          <w:szCs w:val="22"/>
        </w:rPr>
        <w:t xml:space="preserve"> Bedenken, Anschuldigungen, Vorkommnisse</w:t>
      </w:r>
      <w:r w:rsidRPr="009E3D08">
        <w:rPr>
          <w:rFonts w:ascii="Arial" w:hAnsi="Arial" w:cs="Arial"/>
          <w:sz w:val="22"/>
          <w:szCs w:val="22"/>
        </w:rPr>
        <w:t>n</w:t>
      </w:r>
      <w:r w:rsidR="001C5AFF" w:rsidRPr="009E3D08">
        <w:rPr>
          <w:rFonts w:ascii="Arial" w:hAnsi="Arial" w:cs="Arial"/>
          <w:sz w:val="22"/>
          <w:szCs w:val="22"/>
        </w:rPr>
        <w:t xml:space="preserve"> ist </w:t>
      </w:r>
      <w:r w:rsidRPr="009E3D08">
        <w:rPr>
          <w:rFonts w:ascii="Arial" w:hAnsi="Arial" w:cs="Arial"/>
          <w:sz w:val="22"/>
          <w:szCs w:val="22"/>
        </w:rPr>
        <w:t>unverzüglich</w:t>
      </w:r>
      <w:r w:rsidR="001C5AFF" w:rsidRPr="009E3D08">
        <w:rPr>
          <w:rFonts w:ascii="Arial" w:hAnsi="Arial" w:cs="Arial"/>
          <w:sz w:val="22"/>
          <w:szCs w:val="22"/>
        </w:rPr>
        <w:t xml:space="preserve"> zu reagieren, es erfolgt die</w:t>
      </w:r>
      <w:r w:rsidR="00B14032" w:rsidRPr="009E3D08">
        <w:rPr>
          <w:rFonts w:ascii="Arial" w:hAnsi="Arial" w:cs="Arial"/>
          <w:sz w:val="22"/>
          <w:szCs w:val="22"/>
        </w:rPr>
        <w:t xml:space="preserve"> zeitnah</w:t>
      </w:r>
      <w:r w:rsidR="00C673CE" w:rsidRPr="009E3D08">
        <w:rPr>
          <w:rFonts w:ascii="Arial" w:hAnsi="Arial" w:cs="Arial"/>
          <w:sz w:val="22"/>
          <w:szCs w:val="22"/>
        </w:rPr>
        <w:t>e</w:t>
      </w:r>
      <w:r w:rsidR="00B14032" w:rsidRPr="009E3D08">
        <w:rPr>
          <w:rFonts w:ascii="Arial" w:hAnsi="Arial" w:cs="Arial"/>
          <w:sz w:val="22"/>
          <w:szCs w:val="22"/>
        </w:rPr>
        <w:t xml:space="preserve"> und transparent</w:t>
      </w:r>
      <w:r w:rsidR="00C673CE" w:rsidRPr="009E3D08">
        <w:rPr>
          <w:rFonts w:ascii="Arial" w:hAnsi="Arial" w:cs="Arial"/>
          <w:sz w:val="22"/>
          <w:szCs w:val="22"/>
        </w:rPr>
        <w:t>e</w:t>
      </w:r>
      <w:r w:rsidR="00B14032" w:rsidRPr="009E3D08">
        <w:rPr>
          <w:rFonts w:ascii="Arial" w:hAnsi="Arial" w:cs="Arial"/>
          <w:sz w:val="22"/>
          <w:szCs w:val="22"/>
        </w:rPr>
        <w:t xml:space="preserve"> </w:t>
      </w:r>
      <w:r w:rsidR="001C5AFF" w:rsidRPr="009E3D08">
        <w:rPr>
          <w:rFonts w:ascii="Arial" w:hAnsi="Arial" w:cs="Arial"/>
          <w:sz w:val="22"/>
          <w:szCs w:val="22"/>
        </w:rPr>
        <w:t xml:space="preserve">Meldung an die </w:t>
      </w:r>
      <w:r w:rsidR="00B14032" w:rsidRPr="009E3D08">
        <w:rPr>
          <w:rFonts w:ascii="Arial" w:hAnsi="Arial" w:cs="Arial"/>
          <w:sz w:val="22"/>
          <w:szCs w:val="22"/>
        </w:rPr>
        <w:t xml:space="preserve">zuständigen </w:t>
      </w:r>
      <w:r w:rsidR="008058A9">
        <w:rPr>
          <w:rFonts w:ascii="Arial" w:hAnsi="Arial" w:cs="Arial"/>
          <w:sz w:val="22"/>
          <w:szCs w:val="22"/>
        </w:rPr>
        <w:t>internen</w:t>
      </w:r>
      <w:r w:rsidR="008058A9" w:rsidRPr="009E3D08">
        <w:rPr>
          <w:rFonts w:ascii="Arial" w:hAnsi="Arial" w:cs="Arial"/>
          <w:sz w:val="22"/>
          <w:szCs w:val="22"/>
        </w:rPr>
        <w:t xml:space="preserve"> </w:t>
      </w:r>
      <w:r w:rsidR="00B14032" w:rsidRPr="009E3D08">
        <w:rPr>
          <w:rFonts w:ascii="Arial" w:hAnsi="Arial" w:cs="Arial"/>
          <w:sz w:val="22"/>
          <w:szCs w:val="22"/>
        </w:rPr>
        <w:t>Stellen</w:t>
      </w:r>
      <w:r w:rsidR="001450CC">
        <w:rPr>
          <w:rFonts w:ascii="Arial" w:hAnsi="Arial" w:cs="Arial"/>
          <w:sz w:val="22"/>
          <w:szCs w:val="22"/>
        </w:rPr>
        <w:t>, sowie an das AMS</w:t>
      </w:r>
      <w:r w:rsidR="001C5AFF" w:rsidRPr="009E3D08">
        <w:rPr>
          <w:rFonts w:ascii="Arial" w:hAnsi="Arial" w:cs="Arial"/>
          <w:sz w:val="22"/>
          <w:szCs w:val="22"/>
        </w:rPr>
        <w:t>.</w:t>
      </w:r>
    </w:p>
    <w:p w14:paraId="7A5DAA40" w14:textId="422CD626" w:rsidR="00BF47EB" w:rsidRPr="009E3D08" w:rsidRDefault="001C5AFF" w:rsidP="00720606">
      <w:pPr>
        <w:pStyle w:val="berschrift3"/>
        <w:spacing w:after="120" w:afterAutospacing="0"/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>4</w:t>
      </w:r>
      <w:r w:rsidR="0097717A" w:rsidRPr="009E3D08">
        <w:rPr>
          <w:rFonts w:ascii="Arial" w:hAnsi="Arial" w:cs="Arial"/>
          <w:sz w:val="22"/>
          <w:szCs w:val="22"/>
        </w:rPr>
        <w:t>.</w:t>
      </w:r>
      <w:r w:rsidR="00BF47EB" w:rsidRPr="009E3D08">
        <w:rPr>
          <w:rFonts w:ascii="Arial" w:hAnsi="Arial" w:cs="Arial"/>
          <w:sz w:val="22"/>
          <w:szCs w:val="22"/>
        </w:rPr>
        <w:t xml:space="preserve"> Qualitätssicherung und Weiterentwicklung</w:t>
      </w:r>
    </w:p>
    <w:p w14:paraId="2A953058" w14:textId="4D47534D" w:rsidR="00EA7F74" w:rsidRPr="00CA5933" w:rsidRDefault="00057752" w:rsidP="00CA5933">
      <w:pPr>
        <w:pStyle w:val="StandardWeb"/>
        <w:numPr>
          <w:ilvl w:val="0"/>
          <w:numId w:val="11"/>
        </w:numPr>
        <w:spacing w:before="120" w:before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903AD">
        <w:rPr>
          <w:rFonts w:ascii="Arial" w:hAnsi="Arial" w:cs="Arial"/>
          <w:sz w:val="22"/>
          <w:szCs w:val="22"/>
        </w:rPr>
        <w:t>Mitarbeiter_innen</w:t>
      </w:r>
      <w:r w:rsidR="009E3D08" w:rsidRPr="009903AD">
        <w:rPr>
          <w:rFonts w:ascii="Arial" w:hAnsi="Arial" w:cs="Arial"/>
          <w:sz w:val="22"/>
          <w:szCs w:val="22"/>
        </w:rPr>
        <w:t xml:space="preserve"> verpflichten sich zu kontinuierliche</w:t>
      </w:r>
      <w:r w:rsidRPr="009903AD">
        <w:rPr>
          <w:rFonts w:ascii="Arial" w:hAnsi="Arial" w:cs="Arial"/>
          <w:sz w:val="22"/>
          <w:szCs w:val="22"/>
        </w:rPr>
        <w:t>r</w:t>
      </w:r>
      <w:r w:rsidR="009E3D08" w:rsidRPr="009903AD">
        <w:rPr>
          <w:rFonts w:ascii="Arial" w:hAnsi="Arial" w:cs="Arial"/>
          <w:sz w:val="22"/>
          <w:szCs w:val="22"/>
        </w:rPr>
        <w:t xml:space="preserve"> Weiterbildung und legen regelmäßig </w:t>
      </w:r>
      <w:r w:rsidRPr="009903AD">
        <w:rPr>
          <w:rFonts w:ascii="Arial" w:hAnsi="Arial" w:cs="Arial"/>
          <w:sz w:val="22"/>
          <w:szCs w:val="22"/>
        </w:rPr>
        <w:t>Teilnahmen</w:t>
      </w:r>
      <w:r w:rsidR="009E3D08" w:rsidRPr="009903AD">
        <w:rPr>
          <w:rFonts w:ascii="Arial" w:hAnsi="Arial" w:cs="Arial"/>
          <w:sz w:val="22"/>
          <w:szCs w:val="22"/>
        </w:rPr>
        <w:t>achweise</w:t>
      </w:r>
      <w:r w:rsidR="00A36EBC">
        <w:rPr>
          <w:rFonts w:ascii="Arial" w:hAnsi="Arial" w:cs="Arial"/>
          <w:sz w:val="22"/>
          <w:szCs w:val="22"/>
        </w:rPr>
        <w:t xml:space="preserve"> (inkl. Stundenvolumen und Inhalte)</w:t>
      </w:r>
      <w:r w:rsidR="009E3D08" w:rsidRPr="009903AD">
        <w:rPr>
          <w:rFonts w:ascii="Arial" w:hAnsi="Arial" w:cs="Arial"/>
          <w:sz w:val="22"/>
          <w:szCs w:val="22"/>
        </w:rPr>
        <w:t xml:space="preserve"> vor</w:t>
      </w:r>
      <w:r w:rsidR="00CA5933">
        <w:rPr>
          <w:rFonts w:ascii="Arial" w:hAnsi="Arial" w:cs="Arial"/>
          <w:sz w:val="22"/>
          <w:szCs w:val="22"/>
        </w:rPr>
        <w:t>.</w:t>
      </w:r>
    </w:p>
    <w:p w14:paraId="5351C71F" w14:textId="18BC8E5D" w:rsidR="00CA5933" w:rsidRPr="009903AD" w:rsidRDefault="00CA5933" w:rsidP="00CA5933">
      <w:pPr>
        <w:pStyle w:val="StandardWeb"/>
        <w:spacing w:before="120" w:beforeAutospacing="0"/>
        <w:ind w:left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Besonders in Bezug auf Gender und Diversity ist den Anforderungen des AMS für Bildungsmaßnahmen (BM), Beratungs- und Betreuungseinrichtungen (BBE) bzw. Sozialökonomische Betriebe (SÖB) nachzukommen. Es sind die entsprechenden Gender- und Diversityausbildungen im vorgegebenen Stundenausmaß und dafür vorgesehenen Zeitrahmen zu absolvieren.</w:t>
      </w:r>
    </w:p>
    <w:p w14:paraId="6524D1D1" w14:textId="080778F7" w:rsidR="008A54FD" w:rsidRPr="008A54FD" w:rsidRDefault="009E3D08" w:rsidP="008A54FD">
      <w:pPr>
        <w:pStyle w:val="Standard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3D08">
        <w:rPr>
          <w:rFonts w:ascii="Arial" w:hAnsi="Arial" w:cs="Arial"/>
          <w:sz w:val="22"/>
          <w:szCs w:val="22"/>
        </w:rPr>
        <w:t xml:space="preserve">Feedback wird systematisch eingeholt und zur stetigen </w:t>
      </w:r>
      <w:r w:rsidR="001C57E2">
        <w:rPr>
          <w:rFonts w:ascii="Arial" w:hAnsi="Arial" w:cs="Arial"/>
          <w:sz w:val="22"/>
          <w:szCs w:val="22"/>
        </w:rPr>
        <w:t xml:space="preserve">Weiterentwicklung und </w:t>
      </w:r>
      <w:r w:rsidRPr="009E3D08">
        <w:rPr>
          <w:rFonts w:ascii="Arial" w:hAnsi="Arial" w:cs="Arial"/>
          <w:sz w:val="22"/>
          <w:szCs w:val="22"/>
        </w:rPr>
        <w:t xml:space="preserve">Verbesserung der </w:t>
      </w:r>
      <w:r w:rsidR="001C57E2">
        <w:rPr>
          <w:rFonts w:ascii="Arial" w:hAnsi="Arial" w:cs="Arial"/>
          <w:sz w:val="22"/>
          <w:szCs w:val="22"/>
        </w:rPr>
        <w:t>Arbeits</w:t>
      </w:r>
      <w:r w:rsidRPr="009E3D08">
        <w:rPr>
          <w:rFonts w:ascii="Arial" w:hAnsi="Arial" w:cs="Arial"/>
          <w:sz w:val="22"/>
          <w:szCs w:val="22"/>
        </w:rPr>
        <w:t>qualität genutzt.</w:t>
      </w:r>
    </w:p>
    <w:p w14:paraId="6A794A60" w14:textId="77777777" w:rsidR="00CA1FF1" w:rsidRPr="00CA1FF1" w:rsidRDefault="00CA1FF1" w:rsidP="008A54FD">
      <w:pPr>
        <w:pStyle w:val="StandardWeb"/>
        <w:spacing w:before="360" w:beforeAutospacing="0"/>
        <w:jc w:val="both"/>
        <w:rPr>
          <w:rFonts w:ascii="Arial" w:hAnsi="Arial" w:cs="Arial"/>
          <w:sz w:val="4"/>
          <w:szCs w:val="4"/>
        </w:rPr>
      </w:pPr>
    </w:p>
    <w:p w14:paraId="7CE26CE0" w14:textId="1BBE3162" w:rsidR="00BF47EB" w:rsidRPr="00B452D4" w:rsidRDefault="00BF47EB" w:rsidP="008A54FD">
      <w:pPr>
        <w:pStyle w:val="StandardWeb"/>
        <w:spacing w:before="360" w:before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B452D4">
        <w:rPr>
          <w:rFonts w:ascii="Arial" w:hAnsi="Arial" w:cs="Arial"/>
          <w:b/>
          <w:bCs/>
          <w:sz w:val="22"/>
          <w:szCs w:val="22"/>
        </w:rPr>
        <w:t xml:space="preserve">Die Einhaltung dieses Wertekodex ist verbindlich und </w:t>
      </w:r>
      <w:r w:rsidR="009E3D08" w:rsidRPr="00B452D4">
        <w:rPr>
          <w:rFonts w:ascii="Arial" w:hAnsi="Arial" w:cs="Arial"/>
          <w:b/>
          <w:bCs/>
          <w:sz w:val="22"/>
          <w:szCs w:val="22"/>
        </w:rPr>
        <w:t xml:space="preserve">bildet die </w:t>
      </w:r>
      <w:r w:rsidRPr="00B452D4">
        <w:rPr>
          <w:rFonts w:ascii="Arial" w:hAnsi="Arial" w:cs="Arial"/>
          <w:b/>
          <w:bCs/>
          <w:sz w:val="22"/>
          <w:szCs w:val="22"/>
        </w:rPr>
        <w:t xml:space="preserve">Grundlage für eine vertrauensvolle und erfolgreiche Zusammenarbeit. </w:t>
      </w:r>
      <w:r w:rsidR="000C5DD6" w:rsidRPr="00B452D4">
        <w:rPr>
          <w:rFonts w:ascii="Arial" w:hAnsi="Arial" w:cs="Arial"/>
          <w:b/>
          <w:bCs/>
          <w:sz w:val="22"/>
          <w:szCs w:val="22"/>
        </w:rPr>
        <w:t xml:space="preserve">Verstöße können je nach Schweregrad disziplinarische Maßnahmen nach sich ziehen, die bis zum Ausschluss von weiteren Einsätzen in AMS-Projekten durch das AMS </w:t>
      </w:r>
      <w:r w:rsidR="000B1BBC" w:rsidRPr="00B452D4">
        <w:rPr>
          <w:rFonts w:ascii="Arial" w:hAnsi="Arial" w:cs="Arial"/>
          <w:b/>
          <w:bCs/>
          <w:sz w:val="22"/>
          <w:szCs w:val="22"/>
        </w:rPr>
        <w:t>führen</w:t>
      </w:r>
      <w:r w:rsidR="001450CC" w:rsidRPr="00B452D4">
        <w:rPr>
          <w:rFonts w:ascii="Arial" w:hAnsi="Arial" w:cs="Arial"/>
          <w:b/>
          <w:bCs/>
          <w:sz w:val="22"/>
          <w:szCs w:val="22"/>
        </w:rPr>
        <w:t xml:space="preserve"> können</w:t>
      </w:r>
      <w:r w:rsidR="000C5DD6" w:rsidRPr="00B452D4">
        <w:rPr>
          <w:rFonts w:ascii="Arial" w:hAnsi="Arial" w:cs="Arial"/>
          <w:b/>
          <w:bCs/>
          <w:sz w:val="22"/>
          <w:szCs w:val="22"/>
        </w:rPr>
        <w:t>.</w:t>
      </w:r>
    </w:p>
    <w:p w14:paraId="0E8B9DB3" w14:textId="77777777" w:rsidR="002D77DB" w:rsidRDefault="002D77DB" w:rsidP="00A80A46">
      <w:pPr>
        <w:pStyle w:val="StandardWeb"/>
        <w:jc w:val="both"/>
        <w:rPr>
          <w:rFonts w:ascii="Arial" w:hAnsi="Arial" w:cs="Arial"/>
          <w:sz w:val="18"/>
          <w:szCs w:val="18"/>
        </w:rPr>
      </w:pPr>
    </w:p>
    <w:p w14:paraId="2DFDB9E3" w14:textId="77777777" w:rsidR="00F208A8" w:rsidRPr="002D77DB" w:rsidRDefault="00F208A8" w:rsidP="00A80A46">
      <w:pPr>
        <w:pStyle w:val="StandardWeb"/>
        <w:jc w:val="both"/>
        <w:rPr>
          <w:rFonts w:ascii="Arial" w:hAnsi="Arial" w:cs="Arial"/>
          <w:sz w:val="18"/>
          <w:szCs w:val="18"/>
        </w:rPr>
      </w:pPr>
    </w:p>
    <w:p w14:paraId="5E6F17D1" w14:textId="732281DE" w:rsidR="009E3D08" w:rsidRPr="009E3D08" w:rsidRDefault="00D66F55" w:rsidP="006C23D5">
      <w:pPr>
        <w:pStyle w:val="StandardWeb"/>
        <w:tabs>
          <w:tab w:val="left" w:pos="2268"/>
          <w:tab w:val="left" w:pos="5812"/>
          <w:tab w:val="left" w:pos="751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dotted"/>
        </w:rPr>
      </w:pPr>
      <w:sdt>
        <w:sdtPr>
          <w:rPr>
            <w:rFonts w:ascii="Arial" w:hAnsi="Arial" w:cs="Arial"/>
            <w:sz w:val="22"/>
            <w:szCs w:val="22"/>
            <w:u w:val="dotted"/>
          </w:rPr>
          <w:id w:val="27206518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u w:val="dotted"/>
              </w:rPr>
              <w:id w:val="1894232031"/>
              <w:placeholder>
                <w:docPart w:val="DefaultPlaceholder_-1854013440"/>
              </w:placeholder>
            </w:sdtPr>
            <w:sdtEndPr/>
            <w:sdtContent>
              <w:r w:rsidR="006C23D5">
                <w:rPr>
                  <w:rFonts w:ascii="Arial" w:hAnsi="Arial" w:cs="Arial"/>
                  <w:sz w:val="22"/>
                  <w:szCs w:val="22"/>
                  <w:u w:val="dotted"/>
                </w:rPr>
                <w:tab/>
                <w:t xml:space="preserve">   </w:t>
              </w:r>
            </w:sdtContent>
          </w:sdt>
        </w:sdtContent>
      </w:sdt>
      <w:r w:rsidR="006C23D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56135021"/>
          <w:placeholder>
            <w:docPart w:val="DefaultPlaceholder_-1854013440"/>
          </w:placeholder>
        </w:sdtPr>
        <w:sdtEndPr/>
        <w:sdtContent>
          <w:r w:rsidR="006C23D5">
            <w:rPr>
              <w:rFonts w:ascii="Arial" w:hAnsi="Arial" w:cs="Arial"/>
              <w:sz w:val="22"/>
              <w:szCs w:val="22"/>
            </w:rPr>
            <w:t>………………………..……...…..</w:t>
          </w:r>
        </w:sdtContent>
      </w:sdt>
    </w:p>
    <w:p w14:paraId="2B6BCCD5" w14:textId="28BB6256" w:rsidR="000C5DD6" w:rsidRDefault="009E3D08" w:rsidP="001450CC">
      <w:pPr>
        <w:tabs>
          <w:tab w:val="left" w:pos="567"/>
          <w:tab w:val="left" w:pos="6804"/>
        </w:tabs>
        <w:spacing w:before="4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7EB" w:rsidRPr="00BF47EB">
        <w:rPr>
          <w:rFonts w:ascii="Arial" w:hAnsi="Arial" w:cs="Arial"/>
        </w:rPr>
        <w:t>Ort/Datum</w:t>
      </w:r>
      <w:r>
        <w:rPr>
          <w:rFonts w:ascii="Arial" w:hAnsi="Arial" w:cs="Arial"/>
        </w:rPr>
        <w:tab/>
      </w:r>
      <w:r w:rsidR="00BF47EB" w:rsidRPr="00BF47EB">
        <w:rPr>
          <w:rFonts w:ascii="Arial" w:hAnsi="Arial" w:cs="Arial"/>
        </w:rPr>
        <w:t>Unterschrift</w:t>
      </w:r>
    </w:p>
    <w:sectPr w:rsidR="000C5DD6" w:rsidSect="00EA7F74">
      <w:headerReference w:type="default" r:id="rId8"/>
      <w:footerReference w:type="default" r:id="rId9"/>
      <w:pgSz w:w="11906" w:h="16838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70D5A" w14:textId="77777777" w:rsidR="00D51F16" w:rsidRDefault="00D51F16" w:rsidP="001C5AFF">
      <w:pPr>
        <w:spacing w:after="0" w:line="240" w:lineRule="auto"/>
      </w:pPr>
      <w:r>
        <w:separator/>
      </w:r>
    </w:p>
  </w:endnote>
  <w:endnote w:type="continuationSeparator" w:id="0">
    <w:p w14:paraId="35CF14DD" w14:textId="77777777" w:rsidR="00D51F16" w:rsidRDefault="00D51F16" w:rsidP="001C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52346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88C1BF" w14:textId="7A227859" w:rsidR="004B2770" w:rsidRPr="00EA7F74" w:rsidRDefault="004B2770" w:rsidP="00EA7F74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 w:rsidRPr="004B2770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814991">
              <w:rPr>
                <w:rFonts w:ascii="Arial" w:hAnsi="Arial" w:cs="Arial"/>
                <w:sz w:val="18"/>
                <w:szCs w:val="18"/>
              </w:rPr>
              <w:t>November</w:t>
            </w:r>
            <w:r w:rsidRPr="004B2770">
              <w:rPr>
                <w:rFonts w:ascii="Arial" w:hAnsi="Arial" w:cs="Arial"/>
                <w:sz w:val="18"/>
                <w:szCs w:val="18"/>
              </w:rPr>
              <w:t xml:space="preserve"> 2025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C5AFF" w:rsidRPr="004B2770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1C5AFF" w:rsidRPr="004B27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C5AFF" w:rsidRPr="004B277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1C5AFF" w:rsidRPr="004B27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5AFF" w:rsidRPr="004B27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5AFF" w:rsidRPr="004B27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C5AFF" w:rsidRPr="004B2770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1C5AFF" w:rsidRPr="004B27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C5AFF" w:rsidRPr="004B277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1C5AFF" w:rsidRPr="004B27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5AFF" w:rsidRPr="004B27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5AFF" w:rsidRPr="004B27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C475" w14:textId="77777777" w:rsidR="00D51F16" w:rsidRDefault="00D51F16" w:rsidP="001C5AFF">
      <w:pPr>
        <w:spacing w:after="0" w:line="240" w:lineRule="auto"/>
      </w:pPr>
      <w:r>
        <w:separator/>
      </w:r>
    </w:p>
  </w:footnote>
  <w:footnote w:type="continuationSeparator" w:id="0">
    <w:p w14:paraId="7C26E736" w14:textId="77777777" w:rsidR="00D51F16" w:rsidRDefault="00D51F16" w:rsidP="001C5AFF">
      <w:pPr>
        <w:spacing w:after="0" w:line="240" w:lineRule="auto"/>
      </w:pPr>
      <w:r>
        <w:continuationSeparator/>
      </w:r>
    </w:p>
  </w:footnote>
  <w:footnote w:id="1">
    <w:p w14:paraId="4134CD19" w14:textId="395DDD77" w:rsidR="004B2770" w:rsidRDefault="004B2770" w:rsidP="009E3D08">
      <w:pPr>
        <w:pStyle w:val="Funotentext"/>
        <w:tabs>
          <w:tab w:val="left" w:pos="4962"/>
        </w:tabs>
        <w:rPr>
          <w:rFonts w:ascii="Arial" w:hAnsi="Arial" w:cs="Arial"/>
          <w:sz w:val="18"/>
          <w:szCs w:val="18"/>
        </w:rPr>
      </w:pPr>
      <w:r w:rsidRPr="00A873A3">
        <w:rPr>
          <w:rStyle w:val="Funotenzeichen"/>
          <w:rFonts w:ascii="Arial" w:hAnsi="Arial" w:cs="Arial"/>
          <w:sz w:val="18"/>
          <w:szCs w:val="18"/>
        </w:rPr>
        <w:footnoteRef/>
      </w:r>
      <w:r w:rsidRPr="00A873A3">
        <w:rPr>
          <w:rFonts w:ascii="Arial" w:hAnsi="Arial" w:cs="Arial"/>
          <w:sz w:val="18"/>
          <w:szCs w:val="18"/>
        </w:rPr>
        <w:t xml:space="preserve"> Siehe A</w:t>
      </w:r>
      <w:r w:rsidR="00420A78">
        <w:rPr>
          <w:rFonts w:ascii="Arial" w:hAnsi="Arial" w:cs="Arial"/>
          <w:sz w:val="18"/>
          <w:szCs w:val="18"/>
        </w:rPr>
        <w:t>MS</w:t>
      </w:r>
      <w:r w:rsidRPr="00A873A3">
        <w:rPr>
          <w:rFonts w:ascii="Arial" w:hAnsi="Arial" w:cs="Arial"/>
          <w:sz w:val="18"/>
          <w:szCs w:val="18"/>
        </w:rPr>
        <w:t xml:space="preserve"> Leitbild</w:t>
      </w:r>
      <w:r w:rsidR="001450CC">
        <w:rPr>
          <w:rFonts w:ascii="Arial" w:hAnsi="Arial" w:cs="Arial"/>
          <w:sz w:val="18"/>
          <w:szCs w:val="18"/>
        </w:rPr>
        <w:t>, in der jeweils gültigen Fassung</w:t>
      </w:r>
    </w:p>
    <w:p w14:paraId="2CCCCB3B" w14:textId="77777777" w:rsidR="00A873A3" w:rsidRDefault="00A873A3">
      <w:pPr>
        <w:pStyle w:val="Funotentext"/>
        <w:rPr>
          <w:rFonts w:ascii="Arial" w:hAnsi="Arial" w:cs="Arial"/>
          <w:sz w:val="18"/>
          <w:szCs w:val="18"/>
        </w:rPr>
      </w:pPr>
    </w:p>
    <w:p w14:paraId="7D92C2FA" w14:textId="77777777" w:rsidR="00A873A3" w:rsidRPr="00A873A3" w:rsidRDefault="00A873A3" w:rsidP="009E3D08">
      <w:pPr>
        <w:pStyle w:val="Funotentext"/>
        <w:tabs>
          <w:tab w:val="left" w:pos="4678"/>
        </w:tabs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DA06" w14:textId="77777777" w:rsidR="001C5AFF" w:rsidRDefault="001C5AFF" w:rsidP="001C5AFF">
    <w:pPr>
      <w:pStyle w:val="Kopfzeile"/>
      <w:jc w:val="center"/>
    </w:pPr>
    <w:r w:rsidRPr="00C33BEA">
      <w:rPr>
        <w:noProof/>
        <w:lang w:eastAsia="de-AT"/>
      </w:rPr>
      <w:drawing>
        <wp:inline distT="0" distB="0" distL="0" distR="0" wp14:anchorId="450DBBB0" wp14:editId="3AE62AF3">
          <wp:extent cx="1790700" cy="784860"/>
          <wp:effectExtent l="0" t="0" r="0" b="0"/>
          <wp:docPr id="962358513" name="Grafik 1" descr="http://intranet.ams.or.at/4/information/logos/AMS%20OOe%20Logo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intranet.ams.or.at/4/information/logos/AMS%20OOe%20Logo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9E882" w14:textId="77777777" w:rsidR="001C5AFF" w:rsidRDefault="001C5AFF" w:rsidP="001C5AFF">
    <w:pPr>
      <w:pStyle w:val="Kopfzeile"/>
      <w:jc w:val="center"/>
    </w:pPr>
  </w:p>
  <w:p w14:paraId="1F9DCC88" w14:textId="77777777" w:rsidR="001C5AFF" w:rsidRDefault="001C5A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C6F"/>
    <w:multiLevelType w:val="multilevel"/>
    <w:tmpl w:val="B90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F77A8"/>
    <w:multiLevelType w:val="hybridMultilevel"/>
    <w:tmpl w:val="BBD2004E"/>
    <w:lvl w:ilvl="0" w:tplc="A3BE4E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6031"/>
    <w:multiLevelType w:val="multilevel"/>
    <w:tmpl w:val="237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43532"/>
    <w:multiLevelType w:val="multilevel"/>
    <w:tmpl w:val="0BD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735A0"/>
    <w:multiLevelType w:val="multilevel"/>
    <w:tmpl w:val="0FB6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608A9"/>
    <w:multiLevelType w:val="multilevel"/>
    <w:tmpl w:val="BA1C4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DF7072"/>
    <w:multiLevelType w:val="multilevel"/>
    <w:tmpl w:val="1F74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84A14"/>
    <w:multiLevelType w:val="multilevel"/>
    <w:tmpl w:val="472AA97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5CE211F"/>
    <w:multiLevelType w:val="multilevel"/>
    <w:tmpl w:val="AB72D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D6EC2"/>
    <w:multiLevelType w:val="multilevel"/>
    <w:tmpl w:val="943A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959F9"/>
    <w:multiLevelType w:val="multilevel"/>
    <w:tmpl w:val="D8249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82765293">
    <w:abstractNumId w:val="1"/>
  </w:num>
  <w:num w:numId="2" w16cid:durableId="983125406">
    <w:abstractNumId w:val="7"/>
  </w:num>
  <w:num w:numId="3" w16cid:durableId="885144435">
    <w:abstractNumId w:val="4"/>
  </w:num>
  <w:num w:numId="4" w16cid:durableId="1079055775">
    <w:abstractNumId w:val="9"/>
  </w:num>
  <w:num w:numId="5" w16cid:durableId="290866112">
    <w:abstractNumId w:val="3"/>
  </w:num>
  <w:num w:numId="6" w16cid:durableId="1931741203">
    <w:abstractNumId w:val="8"/>
  </w:num>
  <w:num w:numId="7" w16cid:durableId="1674264403">
    <w:abstractNumId w:val="10"/>
  </w:num>
  <w:num w:numId="8" w16cid:durableId="693771978">
    <w:abstractNumId w:val="2"/>
  </w:num>
  <w:num w:numId="9" w16cid:durableId="258608842">
    <w:abstractNumId w:val="6"/>
  </w:num>
  <w:num w:numId="10" w16cid:durableId="2125077948">
    <w:abstractNumId w:val="0"/>
  </w:num>
  <w:num w:numId="11" w16cid:durableId="53373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ocumentProtection w:edit="forms" w:enforcement="1" w:cryptProviderType="rsaAES" w:cryptAlgorithmClass="hash" w:cryptAlgorithmType="typeAny" w:cryptAlgorithmSid="14" w:cryptSpinCount="100000" w:hash="ktaVtRZr/oD90OsWgSokuiKyVY2EyxsmBUiyONRWulLv5Cu7iJ0cfNaAxFijWbEjBtLfybM7LMzHjhipiT1rwA==" w:salt="hJbP7duaR50KHatImMuUE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EB"/>
    <w:rsid w:val="00013789"/>
    <w:rsid w:val="00057752"/>
    <w:rsid w:val="00085BC9"/>
    <w:rsid w:val="000B1BBC"/>
    <w:rsid w:val="000C5DD6"/>
    <w:rsid w:val="000D4FBF"/>
    <w:rsid w:val="000D686B"/>
    <w:rsid w:val="001450CC"/>
    <w:rsid w:val="00156E48"/>
    <w:rsid w:val="001608CE"/>
    <w:rsid w:val="00191D47"/>
    <w:rsid w:val="001A529D"/>
    <w:rsid w:val="001C57E2"/>
    <w:rsid w:val="001C5AFF"/>
    <w:rsid w:val="001D7BD9"/>
    <w:rsid w:val="002633AE"/>
    <w:rsid w:val="0026666A"/>
    <w:rsid w:val="0028216C"/>
    <w:rsid w:val="00283C53"/>
    <w:rsid w:val="002D0F0D"/>
    <w:rsid w:val="002D77DB"/>
    <w:rsid w:val="002E2197"/>
    <w:rsid w:val="002E755B"/>
    <w:rsid w:val="0030597A"/>
    <w:rsid w:val="00314F30"/>
    <w:rsid w:val="00365D50"/>
    <w:rsid w:val="00371757"/>
    <w:rsid w:val="00376024"/>
    <w:rsid w:val="003A2E32"/>
    <w:rsid w:val="003C4801"/>
    <w:rsid w:val="003E7C25"/>
    <w:rsid w:val="00420A78"/>
    <w:rsid w:val="00444A26"/>
    <w:rsid w:val="00481C9D"/>
    <w:rsid w:val="004B2770"/>
    <w:rsid w:val="004B76B5"/>
    <w:rsid w:val="004D34F5"/>
    <w:rsid w:val="004E3E87"/>
    <w:rsid w:val="004F7D7B"/>
    <w:rsid w:val="00500D05"/>
    <w:rsid w:val="00513D74"/>
    <w:rsid w:val="005224CC"/>
    <w:rsid w:val="00542D97"/>
    <w:rsid w:val="00590A4A"/>
    <w:rsid w:val="005B1043"/>
    <w:rsid w:val="005B7CE8"/>
    <w:rsid w:val="005F7843"/>
    <w:rsid w:val="00621A20"/>
    <w:rsid w:val="00643439"/>
    <w:rsid w:val="00655A2A"/>
    <w:rsid w:val="00673F7A"/>
    <w:rsid w:val="00676C39"/>
    <w:rsid w:val="00685F45"/>
    <w:rsid w:val="006A5480"/>
    <w:rsid w:val="006C23D5"/>
    <w:rsid w:val="006C3E05"/>
    <w:rsid w:val="006D76C5"/>
    <w:rsid w:val="00707070"/>
    <w:rsid w:val="00716B1E"/>
    <w:rsid w:val="00720606"/>
    <w:rsid w:val="00727159"/>
    <w:rsid w:val="007621EA"/>
    <w:rsid w:val="00773099"/>
    <w:rsid w:val="00790401"/>
    <w:rsid w:val="00790ACF"/>
    <w:rsid w:val="007B7662"/>
    <w:rsid w:val="007E0742"/>
    <w:rsid w:val="007E3326"/>
    <w:rsid w:val="008058A9"/>
    <w:rsid w:val="0080612D"/>
    <w:rsid w:val="00814991"/>
    <w:rsid w:val="00817913"/>
    <w:rsid w:val="00821A42"/>
    <w:rsid w:val="00827DEB"/>
    <w:rsid w:val="008359D9"/>
    <w:rsid w:val="00847A59"/>
    <w:rsid w:val="00880F2F"/>
    <w:rsid w:val="0088684E"/>
    <w:rsid w:val="00894295"/>
    <w:rsid w:val="008A54FD"/>
    <w:rsid w:val="009105D1"/>
    <w:rsid w:val="0092156D"/>
    <w:rsid w:val="00922334"/>
    <w:rsid w:val="0092287E"/>
    <w:rsid w:val="00926C9F"/>
    <w:rsid w:val="0097717A"/>
    <w:rsid w:val="00986DE4"/>
    <w:rsid w:val="009903AD"/>
    <w:rsid w:val="009B3472"/>
    <w:rsid w:val="009E3D08"/>
    <w:rsid w:val="00A0065B"/>
    <w:rsid w:val="00A12E4A"/>
    <w:rsid w:val="00A31149"/>
    <w:rsid w:val="00A36A5C"/>
    <w:rsid w:val="00A36EBC"/>
    <w:rsid w:val="00A80A46"/>
    <w:rsid w:val="00A873A3"/>
    <w:rsid w:val="00B05413"/>
    <w:rsid w:val="00B14032"/>
    <w:rsid w:val="00B24256"/>
    <w:rsid w:val="00B33AD3"/>
    <w:rsid w:val="00B452D4"/>
    <w:rsid w:val="00BA448E"/>
    <w:rsid w:val="00BA50FC"/>
    <w:rsid w:val="00BC7B8D"/>
    <w:rsid w:val="00BF47EB"/>
    <w:rsid w:val="00BF6D7D"/>
    <w:rsid w:val="00C104E8"/>
    <w:rsid w:val="00C1278A"/>
    <w:rsid w:val="00C31A35"/>
    <w:rsid w:val="00C65957"/>
    <w:rsid w:val="00C673CE"/>
    <w:rsid w:val="00C75A38"/>
    <w:rsid w:val="00CA1FF1"/>
    <w:rsid w:val="00CA5933"/>
    <w:rsid w:val="00CB7C48"/>
    <w:rsid w:val="00CE04A3"/>
    <w:rsid w:val="00CF5CEC"/>
    <w:rsid w:val="00D07F5B"/>
    <w:rsid w:val="00D51F16"/>
    <w:rsid w:val="00D66F55"/>
    <w:rsid w:val="00D731BD"/>
    <w:rsid w:val="00D840A6"/>
    <w:rsid w:val="00D87678"/>
    <w:rsid w:val="00DC2CAD"/>
    <w:rsid w:val="00E056F7"/>
    <w:rsid w:val="00E34A28"/>
    <w:rsid w:val="00EA32E0"/>
    <w:rsid w:val="00EA7F74"/>
    <w:rsid w:val="00F208A8"/>
    <w:rsid w:val="00F5477F"/>
    <w:rsid w:val="00F55FE5"/>
    <w:rsid w:val="00F75D89"/>
    <w:rsid w:val="00FA10C6"/>
    <w:rsid w:val="00FB5FA9"/>
    <w:rsid w:val="00FE3BD5"/>
    <w:rsid w:val="00FE5B60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DC5D9"/>
  <w15:chartTrackingRefBased/>
  <w15:docId w15:val="{BBD995F8-3D7D-44CD-A240-EFE79679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7EB"/>
  </w:style>
  <w:style w:type="paragraph" w:styleId="berschrift1">
    <w:name w:val="heading 1"/>
    <w:basedOn w:val="Standard"/>
    <w:next w:val="Standard"/>
    <w:link w:val="berschrift1Zchn"/>
    <w:uiPriority w:val="9"/>
    <w:qFormat/>
    <w:rsid w:val="0080612D"/>
    <w:pPr>
      <w:keepNext/>
      <w:keepLines/>
      <w:numPr>
        <w:numId w:val="2"/>
      </w:numPr>
      <w:spacing w:before="240" w:after="120"/>
      <w:ind w:hanging="360"/>
      <w:outlineLvl w:val="0"/>
    </w:pPr>
    <w:rPr>
      <w:rFonts w:ascii="AMS Laborat" w:eastAsiaTheme="majorEastAsia" w:hAnsi="AMS Laborat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612D"/>
    <w:pPr>
      <w:keepNext/>
      <w:keepLines/>
      <w:spacing w:before="120" w:after="120"/>
      <w:outlineLvl w:val="1"/>
    </w:pPr>
    <w:rPr>
      <w:rFonts w:ascii="AMS Laborat" w:eastAsiaTheme="majorEastAsia" w:hAnsi="AMS Laborat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F4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612D"/>
    <w:rPr>
      <w:rFonts w:ascii="AMS Laborat" w:eastAsiaTheme="majorEastAsia" w:hAnsi="AMS Laborat" w:cstheme="majorBidi"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612D"/>
    <w:rPr>
      <w:rFonts w:ascii="AMS Laborat" w:eastAsiaTheme="majorEastAsia" w:hAnsi="AMS Laborat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47EB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BF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F47EB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1C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5AFF"/>
  </w:style>
  <w:style w:type="paragraph" w:styleId="Fuzeile">
    <w:name w:val="footer"/>
    <w:basedOn w:val="Standard"/>
    <w:link w:val="FuzeileZchn"/>
    <w:uiPriority w:val="99"/>
    <w:unhideWhenUsed/>
    <w:rsid w:val="001C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AFF"/>
  </w:style>
  <w:style w:type="paragraph" w:styleId="KeinLeerraum">
    <w:name w:val="No Spacing"/>
    <w:link w:val="KeinLeerraumZchn"/>
    <w:uiPriority w:val="1"/>
    <w:qFormat/>
    <w:rsid w:val="001C5AFF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5AFF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7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7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2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BE05BEC7B84DE5A204DB36C2EFB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5730-639C-4F5B-95D1-6EAA9BC8ECEE}"/>
      </w:docPartPr>
      <w:docPartBody>
        <w:p w:rsidR="00E57E68" w:rsidRDefault="00782F77" w:rsidP="00782F77">
          <w:pPr>
            <w:pStyle w:val="98BE05BEC7B84DE5A204DB36C2EFB859"/>
          </w:pPr>
          <w:r w:rsidRPr="00BF47EB">
            <w:rPr>
              <w:rStyle w:val="Platzhaltertext"/>
              <w:rFonts w:ascii="Arial" w:hAnsi="Arial" w:cs="Arial"/>
              <w:sz w:val="22"/>
              <w:szCs w:val="22"/>
            </w:rPr>
            <w:t>Vor- und Zunam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ACAA7-3FEF-4047-9C79-B0227D2D236E}"/>
      </w:docPartPr>
      <w:docPartBody>
        <w:p w:rsidR="009856FE" w:rsidRDefault="00A27BC4">
          <w:r w:rsidRPr="00A91A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BA"/>
    <w:rsid w:val="00017D75"/>
    <w:rsid w:val="00185B35"/>
    <w:rsid w:val="00294727"/>
    <w:rsid w:val="00360611"/>
    <w:rsid w:val="00364065"/>
    <w:rsid w:val="003A0C44"/>
    <w:rsid w:val="005108D6"/>
    <w:rsid w:val="00513D74"/>
    <w:rsid w:val="005F7843"/>
    <w:rsid w:val="006364DD"/>
    <w:rsid w:val="00676C39"/>
    <w:rsid w:val="00727159"/>
    <w:rsid w:val="00782F77"/>
    <w:rsid w:val="00817913"/>
    <w:rsid w:val="009856FE"/>
    <w:rsid w:val="00A260BA"/>
    <w:rsid w:val="00A27BC4"/>
    <w:rsid w:val="00A8290D"/>
    <w:rsid w:val="00BB1812"/>
    <w:rsid w:val="00C104E8"/>
    <w:rsid w:val="00CE04A3"/>
    <w:rsid w:val="00CF5CEC"/>
    <w:rsid w:val="00D07F5B"/>
    <w:rsid w:val="00E34A28"/>
    <w:rsid w:val="00E57E68"/>
    <w:rsid w:val="00EE105F"/>
    <w:rsid w:val="00F5477F"/>
    <w:rsid w:val="00F5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7BC4"/>
    <w:rPr>
      <w:color w:val="666666"/>
    </w:rPr>
  </w:style>
  <w:style w:type="paragraph" w:customStyle="1" w:styleId="98BE05BEC7B84DE5A204DB36C2EFB859">
    <w:name w:val="98BE05BEC7B84DE5A204DB36C2EFB859"/>
    <w:rsid w:val="0078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D8E8-BCFA-4A76-ABB0-0B19327E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Oesterreich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Wetzlmaier</dc:creator>
  <cp:keywords/>
  <dc:description/>
  <cp:lastModifiedBy>Elisabeth Strasser</cp:lastModifiedBy>
  <cp:revision>2</cp:revision>
  <dcterms:created xsi:type="dcterms:W3CDTF">2025-12-03T13:00:00Z</dcterms:created>
  <dcterms:modified xsi:type="dcterms:W3CDTF">2025-12-03T13:00:00Z</dcterms:modified>
</cp:coreProperties>
</file>